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AEA1" w14:textId="4E26F9FF" w:rsidR="00406509" w:rsidRPr="00955F6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2"/>
          <w:szCs w:val="32"/>
          <w:lang w:eastAsia="cs-CZ"/>
        </w:rPr>
      </w:pPr>
      <w:r w:rsidRPr="00955F6A">
        <w:rPr>
          <w:rFonts w:eastAsia="Times New Roman" w:cs="Arial"/>
          <w:b/>
          <w:bCs/>
          <w:caps/>
          <w:color w:val="000000"/>
          <w:sz w:val="32"/>
          <w:szCs w:val="32"/>
          <w:lang w:eastAsia="cs-CZ"/>
        </w:rPr>
        <w:t>Dodatek č. 1</w:t>
      </w:r>
    </w:p>
    <w:p w14:paraId="23A4DEA8" w14:textId="34EEDF6F" w:rsidR="001E5ED0" w:rsidRPr="00955F6A" w:rsidRDefault="002A3EBB" w:rsidP="002A3EB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0"/>
          <w:szCs w:val="18"/>
        </w:rPr>
      </w:pPr>
      <w:r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Ke kupní smlouvě uzavřené</w:t>
      </w:r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 v souladu s </w:t>
      </w:r>
      <w:proofErr w:type="spellStart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ust</w:t>
      </w:r>
      <w:proofErr w:type="spellEnd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. § 2079 a </w:t>
      </w:r>
      <w:proofErr w:type="spellStart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souv</w:t>
      </w:r>
      <w:proofErr w:type="spellEnd"/>
      <w:r w:rsidR="0040650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. zákona č. 89/2012 Sb., občanského zákoníku, ve znění pozdějších předpisů (dále jen „občanský zákoník“), a zákonem č. 134/2016 Sb., o zadávání veřejných zakázek, ve znění pozdějších předpisů (dále jen „</w:t>
      </w:r>
      <w:r w:rsidR="00646DE9"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>ZZZV“).</w:t>
      </w:r>
      <w:r w:rsidRPr="00955F6A">
        <w:rPr>
          <w:rFonts w:asciiTheme="minorHAnsi" w:hAnsiTheme="minorHAnsi"/>
          <w:b w:val="0"/>
          <w:color w:val="000000" w:themeColor="text1"/>
          <w:sz w:val="20"/>
          <w:szCs w:val="18"/>
        </w:rPr>
        <w:t xml:space="preserve"> </w:t>
      </w:r>
    </w:p>
    <w:p w14:paraId="7E854749" w14:textId="0FA2BA9D" w:rsidR="00406509" w:rsidRPr="00955F6A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 w:val="20"/>
          <w:szCs w:val="18"/>
          <w:lang w:eastAsia="en-US"/>
        </w:rPr>
      </w:pPr>
      <w:r w:rsidRPr="00955F6A">
        <w:rPr>
          <w:rFonts w:asciiTheme="minorHAnsi" w:hAnsiTheme="minorHAnsi"/>
          <w:b/>
          <w:caps/>
          <w:color w:val="000000" w:themeColor="text1"/>
          <w:sz w:val="20"/>
          <w:szCs w:val="18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955F6A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955F6A" w:rsidRDefault="00406509" w:rsidP="0019419A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955F6A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955F6A">
              <w:rPr>
                <w:rFonts w:cs="Calibri"/>
                <w:b/>
                <w:bCs/>
                <w:color w:val="000000"/>
                <w:sz w:val="20"/>
                <w:szCs w:val="18"/>
              </w:rPr>
              <w:t>ČESKÉ VYSOKÉ UČENÍ TECHNICKÉ V PRAZE</w:t>
            </w:r>
          </w:p>
          <w:p w14:paraId="32CFF94E" w14:textId="5B738B3D" w:rsidR="00406509" w:rsidRPr="00955F6A" w:rsidRDefault="00406509" w:rsidP="0019419A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955F6A">
              <w:rPr>
                <w:rFonts w:cs="Calibri"/>
                <w:b/>
                <w:bCs/>
                <w:color w:val="000000"/>
                <w:sz w:val="20"/>
                <w:szCs w:val="18"/>
              </w:rPr>
              <w:t>Český institut informatiky, robotiky a kybernetiky</w:t>
            </w:r>
          </w:p>
        </w:tc>
      </w:tr>
      <w:tr w:rsidR="00406509" w:rsidRPr="00955F6A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955F6A" w:rsidRDefault="00406509" w:rsidP="0019419A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955F6A" w:rsidRDefault="00406509" w:rsidP="0019419A">
            <w:pPr>
              <w:spacing w:after="120"/>
              <w:jc w:val="center"/>
              <w:rPr>
                <w:rFonts w:cs="Calibri"/>
                <w:bCs/>
                <w:sz w:val="20"/>
                <w:szCs w:val="18"/>
              </w:rPr>
            </w:pPr>
            <w:r w:rsidRPr="00955F6A">
              <w:rPr>
                <w:rFonts w:eastAsia="Times New Roman" w:cs="Arial"/>
                <w:bCs/>
                <w:sz w:val="20"/>
                <w:szCs w:val="18"/>
                <w:lang w:eastAsia="cs-CZ"/>
              </w:rPr>
              <w:t>Jugoslávských partyzánů 1580/3, 160 00, Praha 6</w:t>
            </w:r>
          </w:p>
        </w:tc>
      </w:tr>
      <w:tr w:rsidR="00406509" w:rsidRPr="00955F6A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955F6A" w:rsidRDefault="00DA371C" w:rsidP="00BC4187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1FB095E6" w:rsidR="00406509" w:rsidRPr="00955F6A" w:rsidRDefault="00406509" w:rsidP="00BC4187">
            <w:pPr>
              <w:spacing w:after="120"/>
              <w:jc w:val="center"/>
              <w:rPr>
                <w:rFonts w:cs="Calibri"/>
                <w:sz w:val="20"/>
                <w:szCs w:val="18"/>
              </w:rPr>
            </w:pPr>
          </w:p>
        </w:tc>
      </w:tr>
      <w:tr w:rsidR="00406509" w:rsidRPr="00955F6A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955F6A" w:rsidRDefault="00406509" w:rsidP="0019419A">
            <w:pPr>
              <w:spacing w:after="120"/>
              <w:rPr>
                <w:rFonts w:cs="Calibri"/>
                <w:b/>
                <w:color w:val="FFFFFF"/>
                <w:sz w:val="20"/>
                <w:szCs w:val="18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18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955F6A" w:rsidRDefault="00406509" w:rsidP="0019419A">
            <w:pPr>
              <w:spacing w:after="120"/>
              <w:jc w:val="center"/>
              <w:rPr>
                <w:rFonts w:cs="Calibri"/>
                <w:sz w:val="20"/>
                <w:szCs w:val="18"/>
              </w:rPr>
            </w:pPr>
            <w:r w:rsidRPr="00955F6A">
              <w:rPr>
                <w:rFonts w:cs="Calibri"/>
                <w:sz w:val="20"/>
                <w:szCs w:val="18"/>
              </w:rPr>
              <w:t>68407700</w:t>
            </w:r>
          </w:p>
        </w:tc>
      </w:tr>
    </w:tbl>
    <w:p w14:paraId="15148EF3" w14:textId="1E3827A7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bCs/>
          <w:color w:val="000000"/>
          <w:sz w:val="20"/>
          <w:szCs w:val="20"/>
          <w:lang w:eastAsia="cs-CZ"/>
        </w:rPr>
        <w:t>Dále jen „kupující</w:t>
      </w:r>
      <w:r w:rsidR="00857285" w:rsidRPr="00955F6A">
        <w:rPr>
          <w:rFonts w:eastAsia="Times New Roman" w:cs="Arial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955F6A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38"/>
      </w:tblGrid>
      <w:tr w:rsidR="00FA2B9E" w:rsidRPr="00955F6A" w14:paraId="298CFBD5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74ADB9F1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7C34724" w14:textId="555A5667" w:rsidR="00FA2B9E" w:rsidRPr="00955F6A" w:rsidRDefault="00D02597" w:rsidP="00FA2B9E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55F6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iemens, s.r.o.</w:t>
            </w:r>
          </w:p>
        </w:tc>
      </w:tr>
      <w:tr w:rsidR="00FA2B9E" w:rsidRPr="00955F6A" w14:paraId="1A541F13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0A5E65C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78311F2" w14:textId="0F32A7A5" w:rsidR="00FA2B9E" w:rsidRPr="00955F6A" w:rsidRDefault="00D02597" w:rsidP="00FA2B9E">
            <w:pPr>
              <w:spacing w:after="120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955F6A">
              <w:rPr>
                <w:rFonts w:cs="Calibri"/>
                <w:color w:val="000000"/>
                <w:sz w:val="20"/>
                <w:szCs w:val="20"/>
              </w:rPr>
              <w:t>Siemensova</w:t>
            </w:r>
            <w:proofErr w:type="spellEnd"/>
            <w:r w:rsidRPr="00955F6A">
              <w:rPr>
                <w:rFonts w:cs="Calibri"/>
                <w:color w:val="000000"/>
                <w:sz w:val="20"/>
                <w:szCs w:val="20"/>
              </w:rPr>
              <w:t xml:space="preserve"> 1, 155 00 Praha</w:t>
            </w:r>
          </w:p>
        </w:tc>
      </w:tr>
      <w:tr w:rsidR="00FA2B9E" w:rsidRPr="00955F6A" w14:paraId="5A81D328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838CB2F" w14:textId="7D8B0999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ZASTOUPENÝ/JEDNAJÍCÍ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45E9845" w14:textId="77777777" w:rsidR="00D02597" w:rsidRDefault="00D02597" w:rsidP="00FA2B9E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  <w:p w14:paraId="25D79527" w14:textId="0C1608DC" w:rsidR="00E461B6" w:rsidRPr="00955F6A" w:rsidRDefault="00E461B6" w:rsidP="00FA2B9E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A2B9E" w:rsidRPr="00955F6A" w14:paraId="10CE8B0C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418E8524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396873A" w14:textId="15FD8CE3" w:rsidR="00FA2B9E" w:rsidRPr="00955F6A" w:rsidRDefault="00D02597" w:rsidP="00FA2B9E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955F6A">
              <w:rPr>
                <w:rFonts w:cs="Calibri"/>
                <w:sz w:val="20"/>
                <w:szCs w:val="20"/>
              </w:rPr>
              <w:t>00268577</w:t>
            </w:r>
          </w:p>
        </w:tc>
      </w:tr>
      <w:tr w:rsidR="00FA2B9E" w:rsidRPr="00955F6A" w14:paraId="6F5F8F7E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3FD3747E" w14:textId="77777777" w:rsidR="00FA2B9E" w:rsidRPr="00955F6A" w:rsidRDefault="00FA2B9E" w:rsidP="00FA2B9E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955F6A">
              <w:rPr>
                <w:rFonts w:cs="Calibr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E28D426" w14:textId="5DE0A909" w:rsidR="00FA2B9E" w:rsidRPr="00955F6A" w:rsidRDefault="00FA2B9E" w:rsidP="00FA2B9E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955F6A">
              <w:rPr>
                <w:rFonts w:cs="Calibri"/>
                <w:color w:val="000000"/>
                <w:sz w:val="20"/>
                <w:szCs w:val="20"/>
              </w:rPr>
              <w:t xml:space="preserve">vedeném u </w:t>
            </w:r>
            <w:r w:rsidR="00D02597" w:rsidRPr="00955F6A">
              <w:rPr>
                <w:rFonts w:cs="Calibri"/>
                <w:color w:val="000000"/>
                <w:sz w:val="20"/>
                <w:szCs w:val="20"/>
              </w:rPr>
              <w:t>Městského soudu v Praze, oddíl C, vložka 625</w:t>
            </w:r>
          </w:p>
        </w:tc>
      </w:tr>
    </w:tbl>
    <w:p w14:paraId="08296019" w14:textId="1911CDEF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color w:val="000000"/>
          <w:sz w:val="20"/>
          <w:szCs w:val="20"/>
          <w:lang w:eastAsia="cs-CZ"/>
        </w:rPr>
        <w:t>Dále jen „prodávající“</w:t>
      </w:r>
    </w:p>
    <w:p w14:paraId="77DC6D2B" w14:textId="5DC5E15A" w:rsidR="00406509" w:rsidRPr="00955F6A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cs-CZ"/>
        </w:rPr>
      </w:pPr>
      <w:r w:rsidRPr="00955F6A">
        <w:rPr>
          <w:rFonts w:eastAsia="Times New Roman" w:cs="Arial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0B63278B" w14:textId="77777777" w:rsidR="00620758" w:rsidRPr="00955F6A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0"/>
          <w:szCs w:val="20"/>
          <w:lang w:eastAsia="cs-CZ"/>
        </w:rPr>
      </w:pPr>
    </w:p>
    <w:p w14:paraId="1ED813F3" w14:textId="780C240A" w:rsidR="00406509" w:rsidRPr="00955F6A" w:rsidRDefault="00406509" w:rsidP="00190EF4">
      <w:pPr>
        <w:pStyle w:val="Odstavecseseznamem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jc w:val="center"/>
        <w:outlineLvl w:val="0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955F6A">
        <w:rPr>
          <w:rFonts w:eastAsia="Times New Roman" w:cs="Arial"/>
          <w:b/>
          <w:bCs/>
          <w:color w:val="000000"/>
          <w:szCs w:val="20"/>
          <w:lang w:eastAsia="cs-CZ"/>
        </w:rPr>
        <w:t>Preambule</w:t>
      </w:r>
    </w:p>
    <w:p w14:paraId="35CADF88" w14:textId="5B87F90C" w:rsidR="00516F84" w:rsidRPr="00955F6A" w:rsidRDefault="002A3EBB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mezi sebou uzavřely dne </w:t>
      </w:r>
      <w:r w:rsidR="00955F6A" w:rsidRPr="00955F6A">
        <w:rPr>
          <w:rFonts w:eastAsia="Times New Roman" w:cstheme="minorHAnsi"/>
          <w:color w:val="000000"/>
          <w:sz w:val="20"/>
          <w:szCs w:val="20"/>
          <w:lang w:eastAsia="cs-CZ"/>
        </w:rPr>
        <w:t>30. 9. 2020</w:t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ní smlouvu, </w:t>
      </w:r>
      <w:r w:rsidR="00D21E27" w:rsidRPr="00955F6A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 </w:t>
      </w:r>
      <w:r w:rsidR="00955F6A" w:rsidRPr="00955F6A">
        <w:rPr>
          <w:rFonts w:eastAsia="Times New Roman" w:cstheme="minorHAnsi"/>
          <w:color w:val="000000"/>
          <w:sz w:val="20"/>
          <w:szCs w:val="20"/>
          <w:lang w:eastAsia="cs-CZ"/>
        </w:rPr>
        <w:t>12994524</w:t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„smlouva”). Smlouva byla uzavřena na základě </w:t>
      </w:r>
      <w:r w:rsidR="00516F84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dávacího řízení provedeného dle zákona o zadávání veřejných zakázek na veřejnou zakázku s názvem „ČVUT-CIIRC: </w:t>
      </w:r>
      <w:r w:rsidR="00955F6A" w:rsidRPr="00955F6A">
        <w:rPr>
          <w:rFonts w:cstheme="minorHAnsi"/>
          <w:color w:val="000000" w:themeColor="text1"/>
          <w:sz w:val="20"/>
          <w:szCs w:val="20"/>
        </w:rPr>
        <w:t xml:space="preserve">Rychlý robot pro operace </w:t>
      </w:r>
      <w:proofErr w:type="spellStart"/>
      <w:r w:rsidR="00955F6A" w:rsidRPr="00955F6A">
        <w:rPr>
          <w:rFonts w:cstheme="minorHAnsi"/>
          <w:color w:val="000000" w:themeColor="text1"/>
          <w:sz w:val="20"/>
          <w:szCs w:val="20"/>
        </w:rPr>
        <w:t>pick</w:t>
      </w:r>
      <w:proofErr w:type="spellEnd"/>
      <w:r w:rsidR="00955F6A" w:rsidRPr="00955F6A">
        <w:rPr>
          <w:rFonts w:cstheme="minorHAnsi"/>
          <w:color w:val="000000" w:themeColor="text1"/>
          <w:sz w:val="20"/>
          <w:szCs w:val="20"/>
        </w:rPr>
        <w:t xml:space="preserve"> &amp; place a dopravník pro synchronizované řízení</w:t>
      </w:r>
      <w:r w:rsidR="00516F84" w:rsidRPr="00955F6A">
        <w:rPr>
          <w:rFonts w:cstheme="minorHAnsi"/>
          <w:color w:val="000000" w:themeColor="text1"/>
          <w:sz w:val="20"/>
          <w:szCs w:val="20"/>
        </w:rPr>
        <w:t xml:space="preserve">“, </w:t>
      </w:r>
      <w:r w:rsidR="00516F84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dávané jako </w:t>
      </w:r>
      <w:r w:rsidR="00190EF4" w:rsidRPr="00955F6A">
        <w:rPr>
          <w:rFonts w:eastAsia="Times New Roman" w:cstheme="minorHAnsi"/>
          <w:color w:val="000000"/>
          <w:sz w:val="20"/>
          <w:szCs w:val="20"/>
          <w:lang w:eastAsia="cs-CZ"/>
        </w:rPr>
        <w:t>na</w:t>
      </w:r>
      <w:r w:rsidR="00700653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limitní veřejná zakázka na dodávky </w:t>
      </w:r>
      <w:r w:rsidR="00190EF4" w:rsidRPr="00955F6A">
        <w:rPr>
          <w:rFonts w:eastAsia="Times New Roman" w:cstheme="minorHAnsi"/>
          <w:color w:val="000000"/>
          <w:sz w:val="20"/>
          <w:szCs w:val="20"/>
          <w:lang w:eastAsia="cs-CZ"/>
        </w:rPr>
        <w:t>v otevřeném řízení</w:t>
      </w:r>
      <w:r w:rsidR="00516F84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295F0B2E" w14:textId="542BD57A" w:rsidR="00955F6A" w:rsidRPr="00955F6A" w:rsidRDefault="00A616BF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>Smluvní s</w:t>
      </w:r>
      <w:r w:rsidR="00985063" w:rsidRPr="00955F6A">
        <w:rPr>
          <w:rFonts w:eastAsia="Times New Roman" w:cstheme="minorHAnsi"/>
          <w:color w:val="000000"/>
          <w:sz w:val="20"/>
          <w:szCs w:val="20"/>
          <w:lang w:eastAsia="cs-CZ"/>
        </w:rPr>
        <w:t>trany stvrzují, že z</w:t>
      </w:r>
      <w:r w:rsidR="00646DE9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ěna závazku, provedená </w:t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ímto </w:t>
      </w:r>
      <w:r w:rsidR="00646DE9" w:rsidRPr="00955F6A">
        <w:rPr>
          <w:rFonts w:eastAsia="Times New Roman" w:cstheme="minorHAnsi"/>
          <w:color w:val="000000"/>
          <w:sz w:val="20"/>
          <w:szCs w:val="20"/>
          <w:lang w:eastAsia="cs-CZ"/>
        </w:rPr>
        <w:t>Dodatkem č. 1</w:t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v textu jen „dodatek“)</w:t>
      </w:r>
      <w:r w:rsidR="00646DE9" w:rsidRPr="00955F6A">
        <w:rPr>
          <w:rFonts w:eastAsia="Times New Roman" w:cstheme="minorHAnsi"/>
          <w:color w:val="000000"/>
          <w:sz w:val="20"/>
          <w:szCs w:val="20"/>
          <w:lang w:eastAsia="cs-CZ"/>
        </w:rPr>
        <w:t>, není jeho změnou podstatnou dle § 222 odst. 3 ZZVZ, neboť neumožnila účast jiných dodavatelů či ovlivnila výběr dodavatele</w:t>
      </w:r>
      <w:r w:rsidR="00985063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zároveň nezměnila ekonomickou rovnováhu závazku ve prospěch vybraného dodavatele, ani nevedla k významnému rozšíření rozsahu plnění veřejné zakázky. </w:t>
      </w:r>
      <w:r w:rsidR="00955F6A" w:rsidRPr="00955F6A">
        <w:rPr>
          <w:rFonts w:eastAsia="Times New Roman" w:cstheme="minorHAnsi"/>
          <w:color w:val="000000"/>
          <w:sz w:val="20"/>
          <w:szCs w:val="20"/>
          <w:lang w:eastAsia="cs-CZ"/>
        </w:rPr>
        <w:t>Smluvní strany nemohly a nepředpokládaly vývoj okolností souvisejících s potřebou změny závazku ze smlouvy ve smyslu tohoto dodatku.</w:t>
      </w:r>
    </w:p>
    <w:p w14:paraId="30A98841" w14:textId="77777777" w:rsidR="00955F6A" w:rsidRPr="00955F6A" w:rsidRDefault="00955F6A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br w:type="page"/>
      </w:r>
    </w:p>
    <w:p w14:paraId="76D13D5B" w14:textId="77777777" w:rsidR="00985063" w:rsidRPr="00955F6A" w:rsidRDefault="00985063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5EFDB308" w14:textId="69F37997" w:rsidR="00190EF4" w:rsidRPr="00955F6A" w:rsidRDefault="00190EF4" w:rsidP="00190EF4">
      <w:pPr>
        <w:pStyle w:val="Odstavecseseznamem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955F6A">
        <w:rPr>
          <w:rFonts w:eastAsia="Times New Roman" w:cstheme="minorHAnsi"/>
          <w:b/>
          <w:bCs/>
          <w:color w:val="000000"/>
          <w:lang w:eastAsia="cs-CZ"/>
        </w:rPr>
        <w:t>Obsah dodatku</w:t>
      </w:r>
    </w:p>
    <w:p w14:paraId="474383F1" w14:textId="23724CB6" w:rsidR="000144C2" w:rsidRPr="00931564" w:rsidRDefault="00190EF4" w:rsidP="00931564">
      <w:pPr>
        <w:pStyle w:val="Odstavecseseznamem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se tímto </w:t>
      </w:r>
      <w:r w:rsidR="00955F6A">
        <w:rPr>
          <w:rFonts w:eastAsia="Times New Roman" w:cstheme="minorHAnsi"/>
          <w:color w:val="000000"/>
          <w:sz w:val="20"/>
          <w:szCs w:val="20"/>
          <w:lang w:eastAsia="cs-CZ"/>
        </w:rPr>
        <w:t>dohodly na změně termínu dodání</w:t>
      </w:r>
      <w:r w:rsidR="00F41700">
        <w:rPr>
          <w:rFonts w:eastAsia="Times New Roman" w:cstheme="minorHAnsi"/>
          <w:color w:val="000000"/>
          <w:sz w:val="20"/>
          <w:szCs w:val="20"/>
          <w:lang w:eastAsia="cs-CZ"/>
        </w:rPr>
        <w:t>. Důvodem j</w:t>
      </w:r>
      <w:r w:rsidR="0093156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e zásah vyšší moci a objektivní skutečnosti na straně prodávajícího, </w:t>
      </w:r>
      <w:r w:rsidR="00F4170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ejména zpomalení </w:t>
      </w:r>
      <w:r w:rsidR="0093156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ýrobního </w:t>
      </w:r>
      <w:r w:rsidR="00F41700">
        <w:rPr>
          <w:rFonts w:eastAsia="Times New Roman" w:cstheme="minorHAnsi"/>
          <w:color w:val="000000"/>
          <w:sz w:val="20"/>
          <w:szCs w:val="20"/>
          <w:lang w:eastAsia="cs-CZ"/>
        </w:rPr>
        <w:t>procesu</w:t>
      </w:r>
      <w:r w:rsidR="0093156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dávajícího</w:t>
      </w:r>
      <w:r w:rsidR="00F41700" w:rsidRPr="0093156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souvisejícího s dlouhotrvajícím omezením v České republice a Spolkové republice Německo ve spojitosti s onemocněním </w:t>
      </w:r>
      <w:proofErr w:type="spellStart"/>
      <w:r w:rsidR="00F41700" w:rsidRPr="00931564">
        <w:rPr>
          <w:rFonts w:eastAsia="Times New Roman" w:cstheme="minorHAnsi"/>
          <w:color w:val="000000"/>
          <w:sz w:val="20"/>
          <w:szCs w:val="20"/>
          <w:lang w:eastAsia="cs-CZ"/>
        </w:rPr>
        <w:t>Covid</w:t>
      </w:r>
      <w:proofErr w:type="spellEnd"/>
      <w:r w:rsidR="00F41700" w:rsidRPr="0093156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 19. </w:t>
      </w:r>
    </w:p>
    <w:p w14:paraId="4AD6465F" w14:textId="77777777" w:rsidR="00931564" w:rsidRDefault="00931564" w:rsidP="00931564">
      <w:pPr>
        <w:pStyle w:val="Odstavecseseznamem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návaznosti na výše uvedené se smluvní strany dohodly na změně smlouvy, že nově je lhůta pro dodání zboží ve smyslu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cs-CZ"/>
        </w:rPr>
        <w:t>ust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§ III odst. 4 stanovena do 31. 5. 2021. </w:t>
      </w:r>
    </w:p>
    <w:p w14:paraId="0902310F" w14:textId="72373417" w:rsidR="00931564" w:rsidRPr="00931564" w:rsidRDefault="00931564" w:rsidP="00931564">
      <w:pPr>
        <w:pStyle w:val="Odstavecseseznamem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31564">
        <w:rPr>
          <w:rFonts w:eastAsia="Times New Roman" w:cstheme="minorHAnsi"/>
          <w:noProof/>
          <w:sz w:val="20"/>
          <w:szCs w:val="20"/>
          <w:lang w:eastAsia="cs-CZ"/>
        </w:rPr>
        <w:t>V ostatním zůstává smlouva nezměněna.</w:t>
      </w:r>
    </w:p>
    <w:p w14:paraId="790166EE" w14:textId="58E14FE4" w:rsidR="00152961" w:rsidRPr="00955F6A" w:rsidRDefault="00152961" w:rsidP="00955F6A">
      <w:pPr>
        <w:pStyle w:val="Odstavecseseznamem"/>
        <w:numPr>
          <w:ilvl w:val="0"/>
          <w:numId w:val="33"/>
        </w:numPr>
        <w:tabs>
          <w:tab w:val="left" w:pos="0"/>
        </w:tabs>
        <w:spacing w:after="120"/>
        <w:contextualSpacing w:val="0"/>
        <w:jc w:val="center"/>
        <w:rPr>
          <w:rFonts w:cstheme="minorHAnsi"/>
          <w:b/>
          <w:szCs w:val="20"/>
        </w:rPr>
      </w:pPr>
      <w:r w:rsidRPr="00955F6A">
        <w:rPr>
          <w:rFonts w:cstheme="minorHAnsi"/>
          <w:b/>
          <w:szCs w:val="20"/>
        </w:rPr>
        <w:t>Závěrečná ustanovení</w:t>
      </w:r>
    </w:p>
    <w:p w14:paraId="36AD0B85" w14:textId="56E6545A" w:rsidR="00152961" w:rsidRPr="00955F6A" w:rsidRDefault="00152961" w:rsidP="00955F6A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955F6A">
        <w:rPr>
          <w:rFonts w:cstheme="minorHAnsi"/>
          <w:sz w:val="20"/>
          <w:szCs w:val="20"/>
        </w:rPr>
        <w:t>Tento dodatek je vypracován</w:t>
      </w:r>
      <w:r w:rsidR="00A616BF" w:rsidRPr="00955F6A">
        <w:rPr>
          <w:rFonts w:cstheme="minorHAnsi"/>
          <w:sz w:val="20"/>
          <w:szCs w:val="20"/>
        </w:rPr>
        <w:t xml:space="preserve"> v elektronickém originále </w:t>
      </w:r>
      <w:r w:rsidRPr="00955F6A">
        <w:rPr>
          <w:rFonts w:cstheme="minorHAnsi"/>
          <w:sz w:val="20"/>
          <w:szCs w:val="20"/>
        </w:rPr>
        <w:t xml:space="preserve">a </w:t>
      </w:r>
      <w:r w:rsidR="00A616BF" w:rsidRPr="00955F6A">
        <w:rPr>
          <w:rFonts w:cstheme="minorHAnsi"/>
          <w:sz w:val="20"/>
          <w:szCs w:val="20"/>
        </w:rPr>
        <w:t>opatřen elektronickými podpisy onou smluvních stran.</w:t>
      </w:r>
    </w:p>
    <w:p w14:paraId="2F470AF4" w14:textId="608FBF51" w:rsidR="00516F84" w:rsidRPr="00955F6A" w:rsidRDefault="00152961" w:rsidP="00955F6A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955F6A">
        <w:rPr>
          <w:rFonts w:cstheme="minorHAnsi"/>
          <w:sz w:val="20"/>
          <w:szCs w:val="20"/>
        </w:rPr>
        <w:t>Tento dodatek</w:t>
      </w:r>
      <w:r w:rsidR="00516F84" w:rsidRPr="00955F6A">
        <w:rPr>
          <w:rFonts w:cstheme="minorHAnsi"/>
          <w:sz w:val="20"/>
          <w:szCs w:val="20"/>
        </w:rPr>
        <w:t xml:space="preserve"> nabývá platnosti okamžikem </w:t>
      </w:r>
      <w:r w:rsidR="000144C2" w:rsidRPr="00955F6A">
        <w:rPr>
          <w:rFonts w:cstheme="minorHAnsi"/>
          <w:sz w:val="20"/>
          <w:szCs w:val="20"/>
        </w:rPr>
        <w:t>jeho</w:t>
      </w:r>
      <w:r w:rsidR="00516F84" w:rsidRPr="00955F6A">
        <w:rPr>
          <w:rFonts w:cstheme="minorHAnsi"/>
          <w:sz w:val="20"/>
          <w:szCs w:val="20"/>
        </w:rPr>
        <w:t xml:space="preserve"> podpisu oprávněným</w:t>
      </w:r>
      <w:r w:rsidRPr="00955F6A">
        <w:rPr>
          <w:rFonts w:cstheme="minorHAnsi"/>
          <w:sz w:val="20"/>
          <w:szCs w:val="20"/>
        </w:rPr>
        <w:t>i zástupci obou smluvních stran</w:t>
      </w:r>
      <w:r w:rsidR="00190EF4" w:rsidRPr="00955F6A">
        <w:rPr>
          <w:rFonts w:cstheme="minorHAnsi"/>
          <w:sz w:val="20"/>
          <w:szCs w:val="20"/>
        </w:rPr>
        <w:t xml:space="preserve"> a </w:t>
      </w:r>
      <w:r w:rsidRPr="00955F6A">
        <w:rPr>
          <w:rFonts w:cstheme="minorHAnsi"/>
          <w:sz w:val="20"/>
          <w:szCs w:val="20"/>
        </w:rPr>
        <w:t>účinnosti jeho uveřejněním</w:t>
      </w:r>
      <w:r w:rsidR="00516F84" w:rsidRPr="00955F6A">
        <w:rPr>
          <w:rFonts w:cstheme="minorHAnsi"/>
          <w:sz w:val="20"/>
          <w:szCs w:val="20"/>
        </w:rPr>
        <w:t xml:space="preserve"> podle zákona č. 340/2</w:t>
      </w:r>
      <w:r w:rsidRPr="00955F6A">
        <w:rPr>
          <w:rFonts w:cstheme="minorHAnsi"/>
          <w:sz w:val="20"/>
          <w:szCs w:val="20"/>
        </w:rPr>
        <w:t>015 Sb., o registru smluv</w:t>
      </w:r>
      <w:r w:rsidR="00516F84" w:rsidRPr="00955F6A">
        <w:rPr>
          <w:rFonts w:cstheme="minorHAnsi"/>
          <w:sz w:val="20"/>
          <w:szCs w:val="20"/>
        </w:rPr>
        <w:t xml:space="preserve">. Uveřejnění zajistí kupující. Smluvní strany s tímto uveřejněním souhlasí; pro účely uveřejnění nepovažují nic ze smlouvy ani z metadat k ní se vážících za vyloučené z uveřejnění. </w:t>
      </w:r>
    </w:p>
    <w:p w14:paraId="5A52434E" w14:textId="77777777" w:rsidR="00D02DB5" w:rsidRPr="00955F6A" w:rsidRDefault="00D02DB5" w:rsidP="00955F6A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24DC2D97" w14:textId="00579012" w:rsidR="001E5ED0" w:rsidRPr="00955F6A" w:rsidRDefault="001E5ED0" w:rsidP="00955F6A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</w:t>
      </w:r>
      <w:r w:rsidR="00620758" w:rsidRPr="00955F6A">
        <w:rPr>
          <w:rFonts w:eastAsia="Times New Roman" w:cstheme="minorHAnsi"/>
          <w:noProof/>
          <w:sz w:val="20"/>
          <w:szCs w:val="20"/>
          <w:lang w:eastAsia="cs-CZ"/>
        </w:rPr>
        <w:t xml:space="preserve"> dod</w:t>
      </w:r>
      <w:r w:rsidR="00737525" w:rsidRPr="00955F6A">
        <w:rPr>
          <w:rFonts w:eastAsia="Times New Roman" w:cstheme="minorHAnsi"/>
          <w:noProof/>
          <w:sz w:val="20"/>
          <w:szCs w:val="20"/>
          <w:lang w:eastAsia="cs-CZ"/>
        </w:rPr>
        <w:t>atek před jeho podpisem přečetly</w:t>
      </w:r>
      <w:r w:rsidR="00620758" w:rsidRPr="00955F6A">
        <w:rPr>
          <w:rFonts w:eastAsia="Times New Roman" w:cstheme="minorHAnsi"/>
          <w:noProof/>
          <w:sz w:val="20"/>
          <w:szCs w:val="20"/>
          <w:lang w:eastAsia="cs-CZ"/>
        </w:rPr>
        <w:t xml:space="preserve"> a jeho </w:t>
      </w:r>
      <w:r w:rsidRPr="00955F6A">
        <w:rPr>
          <w:rFonts w:eastAsia="Times New Roman" w:cstheme="minorHAnsi"/>
          <w:noProof/>
          <w:sz w:val="20"/>
          <w:szCs w:val="20"/>
          <w:lang w:eastAsia="cs-CZ"/>
        </w:rPr>
        <w:t>text odpovídá pravé a svobodné vůli smluvních</w:t>
      </w:r>
      <w:r w:rsidR="0019419A"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</w:t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dpisy:</w:t>
      </w:r>
    </w:p>
    <w:p w14:paraId="5CE04DE2" w14:textId="36555E89" w:rsidR="006C636C" w:rsidRPr="00955F6A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14BC6CBB" w14:textId="23F967C5" w:rsidR="001E5ED0" w:rsidRPr="00955F6A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955F6A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DBB38B6" w14:textId="3B6E6AD4" w:rsidR="006C636C" w:rsidRPr="00955F6A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051FE2" w14:textId="5DA4E4E9" w:rsidR="001E5ED0" w:rsidRPr="00955F6A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9EEA73F" w14:textId="7C8051D8" w:rsidR="001E5ED0" w:rsidRPr="00955F6A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955F6A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7CBA81E8" w14:textId="05AB832F" w:rsidR="007F649F" w:rsidRPr="00955F6A" w:rsidRDefault="007F649F" w:rsidP="00AD334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highlight w:val="yellow"/>
          <w:lang w:eastAsia="cs-CZ"/>
        </w:rPr>
      </w:pPr>
    </w:p>
    <w:sectPr w:rsidR="007F649F" w:rsidRPr="00955F6A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E3F3" w14:textId="77777777" w:rsidR="0064668B" w:rsidRDefault="0064668B" w:rsidP="00832D0D">
      <w:pPr>
        <w:spacing w:after="0" w:line="240" w:lineRule="auto"/>
      </w:pPr>
      <w:r>
        <w:separator/>
      </w:r>
    </w:p>
  </w:endnote>
  <w:endnote w:type="continuationSeparator" w:id="0">
    <w:p w14:paraId="5592919B" w14:textId="77777777" w:rsidR="0064668B" w:rsidRDefault="0064668B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2B3B" w14:textId="77777777" w:rsidR="0064668B" w:rsidRDefault="0064668B" w:rsidP="00832D0D">
      <w:pPr>
        <w:spacing w:after="0" w:line="240" w:lineRule="auto"/>
      </w:pPr>
      <w:r>
        <w:separator/>
      </w:r>
    </w:p>
  </w:footnote>
  <w:footnote w:type="continuationSeparator" w:id="0">
    <w:p w14:paraId="4D1A0C2A" w14:textId="77777777" w:rsidR="0064668B" w:rsidRDefault="0064668B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B4D"/>
    <w:multiLevelType w:val="hybridMultilevel"/>
    <w:tmpl w:val="031A738A"/>
    <w:lvl w:ilvl="0" w:tplc="DB560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4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"/>
  </w:num>
  <w:num w:numId="5">
    <w:abstractNumId w:val="2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6"/>
  </w:num>
  <w:num w:numId="7">
    <w:abstractNumId w:val="15"/>
  </w:num>
  <w:num w:numId="8">
    <w:abstractNumId w:val="0"/>
  </w:num>
  <w:num w:numId="9">
    <w:abstractNumId w:val="8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23"/>
  </w:num>
  <w:num w:numId="15">
    <w:abstractNumId w:val="3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7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0"/>
  </w:num>
  <w:num w:numId="26">
    <w:abstractNumId w:val="12"/>
  </w:num>
  <w:num w:numId="27">
    <w:abstractNumId w:val="21"/>
  </w:num>
  <w:num w:numId="28">
    <w:abstractNumId w:val="31"/>
  </w:num>
  <w:num w:numId="29">
    <w:abstractNumId w:val="35"/>
  </w:num>
  <w:num w:numId="30">
    <w:abstractNumId w:val="36"/>
  </w:num>
  <w:num w:numId="31">
    <w:abstractNumId w:val="33"/>
  </w:num>
  <w:num w:numId="32">
    <w:abstractNumId w:val="9"/>
  </w:num>
  <w:num w:numId="33">
    <w:abstractNumId w:val="25"/>
  </w:num>
  <w:num w:numId="34">
    <w:abstractNumId w:val="28"/>
  </w:num>
  <w:num w:numId="35">
    <w:abstractNumId w:val="22"/>
  </w:num>
  <w:num w:numId="36">
    <w:abstractNumId w:val="17"/>
  </w:num>
  <w:num w:numId="37">
    <w:abstractNumId w:val="7"/>
  </w:num>
  <w:num w:numId="38">
    <w:abstractNumId w:val="14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617C"/>
    <w:rsid w:val="00021F79"/>
    <w:rsid w:val="00025D2B"/>
    <w:rsid w:val="00032390"/>
    <w:rsid w:val="00042403"/>
    <w:rsid w:val="00045995"/>
    <w:rsid w:val="00051CE9"/>
    <w:rsid w:val="00067EF1"/>
    <w:rsid w:val="0007364F"/>
    <w:rsid w:val="00091855"/>
    <w:rsid w:val="00092CA5"/>
    <w:rsid w:val="000C2868"/>
    <w:rsid w:val="000F4947"/>
    <w:rsid w:val="001274BA"/>
    <w:rsid w:val="0013744B"/>
    <w:rsid w:val="00140FA3"/>
    <w:rsid w:val="00144E7E"/>
    <w:rsid w:val="00152961"/>
    <w:rsid w:val="00152CF2"/>
    <w:rsid w:val="0015528C"/>
    <w:rsid w:val="00180894"/>
    <w:rsid w:val="00184910"/>
    <w:rsid w:val="001858AB"/>
    <w:rsid w:val="00190EF4"/>
    <w:rsid w:val="0019419A"/>
    <w:rsid w:val="001B0954"/>
    <w:rsid w:val="001C082C"/>
    <w:rsid w:val="001C4CFA"/>
    <w:rsid w:val="001E5ED0"/>
    <w:rsid w:val="001F2DB7"/>
    <w:rsid w:val="0020721D"/>
    <w:rsid w:val="00235BAD"/>
    <w:rsid w:val="00240467"/>
    <w:rsid w:val="002460A7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21F9"/>
    <w:rsid w:val="002A3EBB"/>
    <w:rsid w:val="002B0DC6"/>
    <w:rsid w:val="002D2C1A"/>
    <w:rsid w:val="002D6BBD"/>
    <w:rsid w:val="002E44F0"/>
    <w:rsid w:val="002E7B3D"/>
    <w:rsid w:val="0032402E"/>
    <w:rsid w:val="0033463E"/>
    <w:rsid w:val="00335710"/>
    <w:rsid w:val="003448AC"/>
    <w:rsid w:val="003510A9"/>
    <w:rsid w:val="00352F7D"/>
    <w:rsid w:val="00357D94"/>
    <w:rsid w:val="00360660"/>
    <w:rsid w:val="00361E2A"/>
    <w:rsid w:val="00362E41"/>
    <w:rsid w:val="003660A4"/>
    <w:rsid w:val="00390DF9"/>
    <w:rsid w:val="00397D7E"/>
    <w:rsid w:val="003A50B5"/>
    <w:rsid w:val="003A6B95"/>
    <w:rsid w:val="003B20F7"/>
    <w:rsid w:val="003C4D36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3744F"/>
    <w:rsid w:val="00441C6E"/>
    <w:rsid w:val="0044521B"/>
    <w:rsid w:val="00452A0F"/>
    <w:rsid w:val="00471B39"/>
    <w:rsid w:val="004824D1"/>
    <w:rsid w:val="00484546"/>
    <w:rsid w:val="00484F6E"/>
    <w:rsid w:val="00491896"/>
    <w:rsid w:val="004946B0"/>
    <w:rsid w:val="00496855"/>
    <w:rsid w:val="004C450B"/>
    <w:rsid w:val="004D20CF"/>
    <w:rsid w:val="004D3017"/>
    <w:rsid w:val="004D41EF"/>
    <w:rsid w:val="004F24AC"/>
    <w:rsid w:val="00502350"/>
    <w:rsid w:val="00510818"/>
    <w:rsid w:val="00516F84"/>
    <w:rsid w:val="00521615"/>
    <w:rsid w:val="00561633"/>
    <w:rsid w:val="00563481"/>
    <w:rsid w:val="00575244"/>
    <w:rsid w:val="00577FE5"/>
    <w:rsid w:val="0059212D"/>
    <w:rsid w:val="0059502B"/>
    <w:rsid w:val="005A7056"/>
    <w:rsid w:val="005B18E0"/>
    <w:rsid w:val="005B755F"/>
    <w:rsid w:val="005C40D7"/>
    <w:rsid w:val="005F1D61"/>
    <w:rsid w:val="005F797E"/>
    <w:rsid w:val="00602D55"/>
    <w:rsid w:val="00620758"/>
    <w:rsid w:val="00637433"/>
    <w:rsid w:val="00640CD6"/>
    <w:rsid w:val="0064668B"/>
    <w:rsid w:val="00646DE9"/>
    <w:rsid w:val="00663919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700653"/>
    <w:rsid w:val="00703ABC"/>
    <w:rsid w:val="00706E29"/>
    <w:rsid w:val="0071714B"/>
    <w:rsid w:val="007300D8"/>
    <w:rsid w:val="00737525"/>
    <w:rsid w:val="00752DE9"/>
    <w:rsid w:val="00760CD3"/>
    <w:rsid w:val="00795348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617"/>
    <w:rsid w:val="0083129B"/>
    <w:rsid w:val="00832D0D"/>
    <w:rsid w:val="00836D47"/>
    <w:rsid w:val="008503D8"/>
    <w:rsid w:val="00852735"/>
    <w:rsid w:val="00857285"/>
    <w:rsid w:val="00864E2C"/>
    <w:rsid w:val="00872E65"/>
    <w:rsid w:val="00886D33"/>
    <w:rsid w:val="008B60FE"/>
    <w:rsid w:val="008B7D92"/>
    <w:rsid w:val="008C306E"/>
    <w:rsid w:val="008D45A6"/>
    <w:rsid w:val="008E7512"/>
    <w:rsid w:val="00901716"/>
    <w:rsid w:val="00903BDF"/>
    <w:rsid w:val="00903C56"/>
    <w:rsid w:val="00926730"/>
    <w:rsid w:val="00931564"/>
    <w:rsid w:val="00932604"/>
    <w:rsid w:val="00933FB1"/>
    <w:rsid w:val="00955F6A"/>
    <w:rsid w:val="00962059"/>
    <w:rsid w:val="00973BD6"/>
    <w:rsid w:val="00976026"/>
    <w:rsid w:val="0098376B"/>
    <w:rsid w:val="00985063"/>
    <w:rsid w:val="009879E2"/>
    <w:rsid w:val="00993707"/>
    <w:rsid w:val="009A0705"/>
    <w:rsid w:val="009A27F1"/>
    <w:rsid w:val="009A280F"/>
    <w:rsid w:val="009B1007"/>
    <w:rsid w:val="009E5216"/>
    <w:rsid w:val="009F0997"/>
    <w:rsid w:val="009F6EC9"/>
    <w:rsid w:val="00A25429"/>
    <w:rsid w:val="00A33F54"/>
    <w:rsid w:val="00A54DC9"/>
    <w:rsid w:val="00A616BF"/>
    <w:rsid w:val="00A62665"/>
    <w:rsid w:val="00A62CEF"/>
    <w:rsid w:val="00A8335F"/>
    <w:rsid w:val="00A84E7A"/>
    <w:rsid w:val="00A96EC1"/>
    <w:rsid w:val="00AA6528"/>
    <w:rsid w:val="00AA7094"/>
    <w:rsid w:val="00AB2C7C"/>
    <w:rsid w:val="00AD334A"/>
    <w:rsid w:val="00AE0141"/>
    <w:rsid w:val="00AE5383"/>
    <w:rsid w:val="00B011D1"/>
    <w:rsid w:val="00B213EB"/>
    <w:rsid w:val="00B21FBC"/>
    <w:rsid w:val="00B43A85"/>
    <w:rsid w:val="00B44A61"/>
    <w:rsid w:val="00B62FBC"/>
    <w:rsid w:val="00B70557"/>
    <w:rsid w:val="00B80F63"/>
    <w:rsid w:val="00B82649"/>
    <w:rsid w:val="00BA1236"/>
    <w:rsid w:val="00BA1E96"/>
    <w:rsid w:val="00BA4457"/>
    <w:rsid w:val="00BC0679"/>
    <w:rsid w:val="00BC4187"/>
    <w:rsid w:val="00BC6128"/>
    <w:rsid w:val="00BD7AA0"/>
    <w:rsid w:val="00BE6B2D"/>
    <w:rsid w:val="00BE7AE5"/>
    <w:rsid w:val="00BF2E8A"/>
    <w:rsid w:val="00BF32F3"/>
    <w:rsid w:val="00C021B6"/>
    <w:rsid w:val="00C04055"/>
    <w:rsid w:val="00C1076F"/>
    <w:rsid w:val="00C16357"/>
    <w:rsid w:val="00C17037"/>
    <w:rsid w:val="00C25F5E"/>
    <w:rsid w:val="00C262E7"/>
    <w:rsid w:val="00C43CD6"/>
    <w:rsid w:val="00C46164"/>
    <w:rsid w:val="00C46C71"/>
    <w:rsid w:val="00C7139E"/>
    <w:rsid w:val="00C77EC8"/>
    <w:rsid w:val="00C93903"/>
    <w:rsid w:val="00CA4D0E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2597"/>
    <w:rsid w:val="00D02DB5"/>
    <w:rsid w:val="00D033C4"/>
    <w:rsid w:val="00D21E27"/>
    <w:rsid w:val="00D35414"/>
    <w:rsid w:val="00D45BF8"/>
    <w:rsid w:val="00D47F3C"/>
    <w:rsid w:val="00D50899"/>
    <w:rsid w:val="00D574F6"/>
    <w:rsid w:val="00D60E45"/>
    <w:rsid w:val="00D620CE"/>
    <w:rsid w:val="00D64B5D"/>
    <w:rsid w:val="00D67D86"/>
    <w:rsid w:val="00D72159"/>
    <w:rsid w:val="00D820AF"/>
    <w:rsid w:val="00D86E38"/>
    <w:rsid w:val="00DA371C"/>
    <w:rsid w:val="00DD26E7"/>
    <w:rsid w:val="00DD7175"/>
    <w:rsid w:val="00DF5E2C"/>
    <w:rsid w:val="00DF6642"/>
    <w:rsid w:val="00E11B4D"/>
    <w:rsid w:val="00E21644"/>
    <w:rsid w:val="00E24327"/>
    <w:rsid w:val="00E4278D"/>
    <w:rsid w:val="00E461B6"/>
    <w:rsid w:val="00E5638A"/>
    <w:rsid w:val="00E66A19"/>
    <w:rsid w:val="00E94DFF"/>
    <w:rsid w:val="00EA10AA"/>
    <w:rsid w:val="00EA1A93"/>
    <w:rsid w:val="00EA4926"/>
    <w:rsid w:val="00EB62CF"/>
    <w:rsid w:val="00EC0401"/>
    <w:rsid w:val="00EC6F47"/>
    <w:rsid w:val="00EE7362"/>
    <w:rsid w:val="00EF44BF"/>
    <w:rsid w:val="00F12BF0"/>
    <w:rsid w:val="00F25C24"/>
    <w:rsid w:val="00F3685E"/>
    <w:rsid w:val="00F41552"/>
    <w:rsid w:val="00F41700"/>
    <w:rsid w:val="00F42953"/>
    <w:rsid w:val="00F46C2B"/>
    <w:rsid w:val="00F51468"/>
    <w:rsid w:val="00F565E2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C1727"/>
    <w:rsid w:val="00FC4F3B"/>
    <w:rsid w:val="00FD0A8B"/>
    <w:rsid w:val="00FE0082"/>
    <w:rsid w:val="00FE0F12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16FF-DE3B-40DA-8496-CFEB576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1:55:00Z</dcterms:created>
  <dcterms:modified xsi:type="dcterms:W3CDTF">2021-02-26T18:17:00Z</dcterms:modified>
</cp:coreProperties>
</file>